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A8" w:rsidRPr="001D1E74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18"/>
        </w:rPr>
      </w:pPr>
      <w:r w:rsidRPr="001D1E74">
        <w:rPr>
          <w:rFonts w:ascii="Times New Roman" w:hAnsi="Times New Roman"/>
          <w:sz w:val="20"/>
          <w:szCs w:val="18"/>
        </w:rPr>
        <w:t>МУНИЦИПАЛЬНОЕ БЮДЖЕТНОЕ УЧРЕЖДЕНИЕ</w:t>
      </w:r>
    </w:p>
    <w:p w:rsidR="00BA60A8" w:rsidRPr="001D1E74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  <w:sz w:val="20"/>
          <w:szCs w:val="18"/>
        </w:rPr>
      </w:pPr>
      <w:r w:rsidRPr="001D1E74">
        <w:rPr>
          <w:rFonts w:ascii="Times New Roman" w:hAnsi="Times New Roman"/>
          <w:sz w:val="20"/>
          <w:szCs w:val="18"/>
        </w:rPr>
        <w:t>ДОМ КУЛЬТУРЫ «РОДНИК»</w:t>
      </w:r>
    </w:p>
    <w:p w:rsidR="00BA60A8" w:rsidRPr="001D1E74" w:rsidRDefault="00BA60A8" w:rsidP="00BA60A8">
      <w:pPr>
        <w:spacing w:after="0" w:line="240" w:lineRule="auto"/>
        <w:ind w:left="708" w:hanging="1068"/>
        <w:jc w:val="center"/>
        <w:rPr>
          <w:rFonts w:ascii="Times New Roman" w:hAnsi="Times New Roman"/>
          <w:sz w:val="20"/>
          <w:szCs w:val="18"/>
        </w:rPr>
      </w:pPr>
      <w:proofErr w:type="gramStart"/>
      <w:r w:rsidRPr="001D1E74">
        <w:rPr>
          <w:rFonts w:ascii="Times New Roman" w:hAnsi="Times New Roman"/>
          <w:sz w:val="20"/>
          <w:szCs w:val="18"/>
          <w:u w:val="single"/>
        </w:rPr>
        <w:t>693901, Россия, Сахалинская область, г. Южно-Сахалинск, с. Березняки, ул. Крайняя, 8 а, тел. 232-749</w:t>
      </w:r>
      <w:r w:rsidRPr="001D1E74">
        <w:rPr>
          <w:rFonts w:ascii="Times New Roman" w:hAnsi="Times New Roman"/>
          <w:sz w:val="20"/>
          <w:szCs w:val="18"/>
        </w:rPr>
        <w:t xml:space="preserve">        </w:t>
      </w:r>
      <w:proofErr w:type="gramEnd"/>
    </w:p>
    <w:p w:rsidR="00BA60A8" w:rsidRPr="001D1E74" w:rsidRDefault="00BA60A8" w:rsidP="00BA60A8">
      <w:pPr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1D1E74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</w:t>
      </w:r>
      <w:r w:rsidRPr="001D1E74">
        <w:rPr>
          <w:rFonts w:ascii="Times New Roman" w:hAnsi="Times New Roman"/>
          <w:sz w:val="20"/>
          <w:szCs w:val="18"/>
        </w:rPr>
        <w:tab/>
      </w:r>
      <w:r w:rsidRPr="001D1E74">
        <w:rPr>
          <w:rFonts w:ascii="Times New Roman" w:hAnsi="Times New Roman"/>
          <w:sz w:val="20"/>
          <w:szCs w:val="18"/>
        </w:rPr>
        <w:tab/>
      </w:r>
    </w:p>
    <w:p w:rsidR="00BA60A8" w:rsidRPr="001D1E74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  <w:r w:rsidRPr="001D1E74">
        <w:rPr>
          <w:rFonts w:ascii="Times New Roman" w:hAnsi="Times New Roman"/>
          <w:sz w:val="20"/>
          <w:szCs w:val="18"/>
        </w:rPr>
        <w:t xml:space="preserve">  УТВЕРЖДАЮ</w:t>
      </w:r>
      <w:r w:rsidR="00535245" w:rsidRPr="001D1E74">
        <w:rPr>
          <w:rFonts w:ascii="Times New Roman" w:hAnsi="Times New Roman"/>
          <w:sz w:val="20"/>
          <w:szCs w:val="18"/>
        </w:rPr>
        <w:t>:</w:t>
      </w:r>
    </w:p>
    <w:p w:rsidR="00BA60A8" w:rsidRPr="001D1E74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  <w:r w:rsidRPr="001D1E74">
        <w:rPr>
          <w:rFonts w:ascii="Times New Roman" w:hAnsi="Times New Roman"/>
          <w:sz w:val="20"/>
          <w:szCs w:val="18"/>
        </w:rPr>
        <w:t xml:space="preserve">            </w:t>
      </w:r>
      <w:r w:rsidRPr="001D1E74">
        <w:rPr>
          <w:rFonts w:ascii="Times New Roman" w:hAnsi="Times New Roman"/>
          <w:sz w:val="20"/>
          <w:szCs w:val="18"/>
        </w:rPr>
        <w:tab/>
      </w:r>
      <w:r w:rsidRPr="001D1E74">
        <w:rPr>
          <w:rFonts w:ascii="Times New Roman" w:hAnsi="Times New Roman"/>
          <w:sz w:val="20"/>
          <w:szCs w:val="18"/>
        </w:rPr>
        <w:tab/>
      </w:r>
      <w:r w:rsidRPr="001D1E74">
        <w:rPr>
          <w:rFonts w:ascii="Times New Roman" w:hAnsi="Times New Roman"/>
          <w:sz w:val="20"/>
          <w:szCs w:val="18"/>
        </w:rPr>
        <w:tab/>
      </w:r>
      <w:r w:rsidRPr="001D1E74">
        <w:rPr>
          <w:rFonts w:ascii="Times New Roman" w:hAnsi="Times New Roman"/>
          <w:sz w:val="20"/>
          <w:szCs w:val="18"/>
        </w:rPr>
        <w:tab/>
      </w:r>
      <w:r w:rsidRPr="001D1E74">
        <w:rPr>
          <w:rFonts w:ascii="Times New Roman" w:hAnsi="Times New Roman"/>
          <w:sz w:val="20"/>
          <w:szCs w:val="18"/>
        </w:rPr>
        <w:tab/>
      </w:r>
      <w:r w:rsidRPr="001D1E74">
        <w:rPr>
          <w:rFonts w:ascii="Times New Roman" w:hAnsi="Times New Roman"/>
          <w:sz w:val="20"/>
          <w:szCs w:val="18"/>
        </w:rPr>
        <w:tab/>
      </w:r>
      <w:r w:rsidRPr="001D1E74">
        <w:rPr>
          <w:rFonts w:ascii="Times New Roman" w:hAnsi="Times New Roman"/>
          <w:sz w:val="20"/>
          <w:szCs w:val="18"/>
        </w:rPr>
        <w:tab/>
      </w:r>
      <w:r w:rsidRPr="001D1E74">
        <w:rPr>
          <w:rFonts w:ascii="Times New Roman" w:hAnsi="Times New Roman"/>
          <w:sz w:val="20"/>
          <w:szCs w:val="18"/>
        </w:rPr>
        <w:tab/>
        <w:t xml:space="preserve">       Директор ДК «Родник»</w:t>
      </w:r>
    </w:p>
    <w:p w:rsidR="00BA60A8" w:rsidRPr="001D1E74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  <w:r w:rsidRPr="001D1E74">
        <w:rPr>
          <w:rFonts w:ascii="Times New Roman" w:hAnsi="Times New Roman"/>
          <w:sz w:val="20"/>
          <w:szCs w:val="18"/>
        </w:rPr>
        <w:t xml:space="preserve">                                                                                         _________О.В. Комарова</w:t>
      </w:r>
    </w:p>
    <w:p w:rsidR="00BA60A8" w:rsidRPr="001D1E74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  <w:r w:rsidRPr="001D1E74">
        <w:rPr>
          <w:rFonts w:ascii="Times New Roman" w:hAnsi="Times New Roman"/>
          <w:sz w:val="20"/>
          <w:szCs w:val="18"/>
        </w:rPr>
        <w:t xml:space="preserve">                                                  «__» </w:t>
      </w:r>
      <w:r w:rsidR="003917AF" w:rsidRPr="001D1E74">
        <w:rPr>
          <w:rFonts w:ascii="Times New Roman" w:hAnsi="Times New Roman"/>
          <w:sz w:val="20"/>
          <w:szCs w:val="18"/>
        </w:rPr>
        <w:t>_____________2021</w:t>
      </w:r>
      <w:r w:rsidRPr="001D1E74">
        <w:rPr>
          <w:rFonts w:ascii="Times New Roman" w:hAnsi="Times New Roman"/>
          <w:sz w:val="20"/>
          <w:szCs w:val="18"/>
        </w:rPr>
        <w:t xml:space="preserve"> г</w:t>
      </w:r>
    </w:p>
    <w:p w:rsidR="00BA60A8" w:rsidRPr="001D1E74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  <w:szCs w:val="18"/>
        </w:rPr>
      </w:pPr>
    </w:p>
    <w:p w:rsidR="00EA432E" w:rsidRPr="001D1E74" w:rsidRDefault="00EA432E" w:rsidP="00EA432E">
      <w:pPr>
        <w:jc w:val="center"/>
        <w:rPr>
          <w:rFonts w:ascii="Times New Roman" w:hAnsi="Times New Roman"/>
          <w:sz w:val="20"/>
          <w:szCs w:val="18"/>
        </w:rPr>
      </w:pPr>
      <w:r w:rsidRPr="001D1E74">
        <w:rPr>
          <w:rFonts w:ascii="Times New Roman" w:hAnsi="Times New Roman"/>
          <w:sz w:val="20"/>
          <w:szCs w:val="18"/>
        </w:rPr>
        <w:t>План</w:t>
      </w:r>
      <w:r w:rsidR="00A0222C" w:rsidRPr="001D1E74">
        <w:rPr>
          <w:rFonts w:ascii="Times New Roman" w:hAnsi="Times New Roman"/>
          <w:sz w:val="20"/>
          <w:szCs w:val="18"/>
        </w:rPr>
        <w:t xml:space="preserve"> культурно-массовых </w:t>
      </w:r>
      <w:r w:rsidRPr="001D1E74">
        <w:rPr>
          <w:rFonts w:ascii="Times New Roman" w:hAnsi="Times New Roman"/>
          <w:sz w:val="20"/>
          <w:szCs w:val="18"/>
        </w:rPr>
        <w:t xml:space="preserve"> м</w:t>
      </w:r>
      <w:r w:rsidR="00186759" w:rsidRPr="001D1E74">
        <w:rPr>
          <w:rFonts w:ascii="Times New Roman" w:hAnsi="Times New Roman"/>
          <w:sz w:val="20"/>
          <w:szCs w:val="18"/>
        </w:rPr>
        <w:t>ероприятий ДК на декабрь</w:t>
      </w:r>
      <w:r w:rsidR="003917AF" w:rsidRPr="001D1E74">
        <w:rPr>
          <w:rFonts w:ascii="Times New Roman" w:hAnsi="Times New Roman"/>
          <w:sz w:val="20"/>
          <w:szCs w:val="18"/>
        </w:rPr>
        <w:t xml:space="preserve"> 2021</w:t>
      </w:r>
      <w:r w:rsidRPr="001D1E74">
        <w:rPr>
          <w:rFonts w:ascii="Times New Roman" w:hAnsi="Times New Roman"/>
          <w:sz w:val="20"/>
          <w:szCs w:val="1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559"/>
        <w:gridCol w:w="3969"/>
        <w:gridCol w:w="3095"/>
      </w:tblGrid>
      <w:tr w:rsidR="001D1E74" w:rsidRPr="001D1E74" w:rsidTr="000B57DC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1D1E7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1D1E7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Дата,</w:t>
            </w:r>
          </w:p>
          <w:p w:rsidR="00EA432E" w:rsidRPr="001D1E7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рем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1D1E7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1D1E7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есто проведения</w:t>
            </w:r>
          </w:p>
          <w:p w:rsidR="00EA432E" w:rsidRPr="001D1E7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(ответственный исполнитель)</w:t>
            </w:r>
          </w:p>
        </w:tc>
      </w:tr>
      <w:tr w:rsidR="001D1E74" w:rsidRPr="001D1E74" w:rsidTr="00BE7157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2E" w:rsidRPr="001D1E74" w:rsidRDefault="00EA432E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2E" w:rsidRPr="001D1E74" w:rsidRDefault="00857C0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0</w:t>
            </w:r>
            <w:r w:rsidR="00FE7B61"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</w:t>
            </w: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:rsidR="00857C0B" w:rsidRPr="001D1E74" w:rsidRDefault="00857C0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57" w:rsidRPr="001D1E74" w:rsidRDefault="003917AF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Отчетная художественная выставка клубного формирования «Акварельки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B29" w:rsidRPr="001D1E74" w:rsidRDefault="00897F9F" w:rsidP="003A036F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1D1E74" w:rsidRPr="001D1E74" w:rsidTr="00BE7157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01.12</w:t>
            </w:r>
          </w:p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Вечер </w:t>
            </w:r>
            <w:proofErr w:type="gramStart"/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–в</w:t>
            </w:r>
            <w:proofErr w:type="gramEnd"/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стреча</w:t>
            </w:r>
          </w:p>
          <w:p w:rsidR="001D1E74" w:rsidRPr="001D1E74" w:rsidRDefault="001D1E74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«Знание против страха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73028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1D1E74" w:rsidRPr="001D1E74" w:rsidTr="00BE7157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01.12</w:t>
            </w:r>
          </w:p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20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Показательные выступления фитнес кружка «</w:t>
            </w:r>
            <w:proofErr w:type="spellStart"/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Армида</w:t>
            </w:r>
            <w:proofErr w:type="spellEnd"/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73028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1D1E74" w:rsidRPr="001D1E74" w:rsidTr="00BE7157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E74" w:rsidRPr="001D1E74" w:rsidRDefault="001D1E74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02.12</w:t>
            </w:r>
          </w:p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5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Час  </w:t>
            </w:r>
            <w:proofErr w:type="gramStart"/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памяти</w:t>
            </w:r>
            <w:proofErr w:type="gramEnd"/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посвященный Дню неизвестного солдата «Есть память, которой не будет конца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1D1E74" w:rsidRPr="001D1E74" w:rsidTr="00BE7157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1.12</w:t>
            </w:r>
          </w:p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Отчетный концерт хореографического кружка «Эдванс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73028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1D1E74" w:rsidRPr="001D1E74" w:rsidTr="00BE7157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8.12</w:t>
            </w:r>
          </w:p>
          <w:p w:rsidR="001D1E74" w:rsidRPr="001D1E74" w:rsidRDefault="001D1E74" w:rsidP="00E3084B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День кино, в честь российского актера В.М. Соломин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73028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1D1E74" w:rsidRPr="001D1E74" w:rsidTr="00BE7157">
        <w:trPr>
          <w:trHeight w:val="6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8.12</w:t>
            </w:r>
          </w:p>
          <w:p w:rsidR="001D1E74" w:rsidRPr="001D1E74" w:rsidRDefault="001D1E74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9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Развлекательная программа</w:t>
            </w:r>
          </w:p>
          <w:p w:rsidR="001D1E74" w:rsidRPr="001D1E74" w:rsidRDefault="001D1E74" w:rsidP="003917A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«Ритму в стиле нового года!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73028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1D1E74" w:rsidRPr="001D1E74" w:rsidTr="00893C90">
        <w:trPr>
          <w:trHeight w:val="5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21.12</w:t>
            </w:r>
          </w:p>
          <w:p w:rsidR="001D1E74" w:rsidRPr="001D1E74" w:rsidRDefault="001D1E74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  <w:p w:rsidR="001D1E74" w:rsidRPr="001D1E74" w:rsidRDefault="001D1E74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4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E09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Ежегодный мастер класс</w:t>
            </w:r>
          </w:p>
          <w:p w:rsidR="001D1E74" w:rsidRPr="001D1E74" w:rsidRDefault="001D1E74" w:rsidP="008E09C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«Новогодний символ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73028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1D1E74" w:rsidRPr="001D1E74" w:rsidTr="000B57DC">
        <w:trPr>
          <w:trHeight w:val="5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04667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24.12</w:t>
            </w:r>
          </w:p>
          <w:p w:rsidR="001D1E74" w:rsidRPr="001D1E74" w:rsidRDefault="001D1E74" w:rsidP="0004667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04667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Игровая поздравительная программа в Детской Областной  больнице г. Южно-Сахалинск «Сказочный мешок чудес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93C90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1D1E74" w:rsidRPr="001D1E74" w:rsidTr="000B57DC">
        <w:trPr>
          <w:trHeight w:val="5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93C90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6A774A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25.12</w:t>
            </w:r>
          </w:p>
          <w:p w:rsidR="001D1E74" w:rsidRPr="001D1E74" w:rsidRDefault="001D1E74" w:rsidP="006A774A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20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6A774A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Праздничный новогодний вечер  для взрослых</w:t>
            </w:r>
          </w:p>
          <w:p w:rsidR="001D1E74" w:rsidRPr="001D1E74" w:rsidRDefault="001D1E74" w:rsidP="001D1E74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«Чародей вечер!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E74" w:rsidRPr="001D1E74" w:rsidRDefault="001D1E74" w:rsidP="00873028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E3084B" w:rsidRPr="001D1E74" w:rsidTr="000B57DC">
        <w:trPr>
          <w:trHeight w:val="5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0C2B2B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6502C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25.12</w:t>
            </w:r>
          </w:p>
          <w:p w:rsidR="00E3084B" w:rsidRPr="001D1E74" w:rsidRDefault="00E3084B" w:rsidP="006502C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9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6502C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Отчетный спектакль театрального кружка «Экспромт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6502CF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E3084B" w:rsidRPr="001D1E74" w:rsidTr="00BE7157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0C2B2B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28.12</w:t>
            </w:r>
          </w:p>
          <w:p w:rsidR="00E3084B" w:rsidRPr="001D1E74" w:rsidRDefault="00E3084B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0:00</w:t>
            </w:r>
          </w:p>
          <w:p w:rsidR="00E3084B" w:rsidRPr="001D1E74" w:rsidRDefault="00E3084B" w:rsidP="00893C90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FE7B6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Праздничная  игровая программа для детей школьного возраста</w:t>
            </w:r>
          </w:p>
          <w:p w:rsidR="00E3084B" w:rsidRPr="001D1E74" w:rsidRDefault="00E3084B" w:rsidP="001D1E74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«Новогодние чудеса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873028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E3084B" w:rsidRPr="001D1E74" w:rsidTr="00BE7157">
        <w:trPr>
          <w:trHeight w:val="6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0C2B2B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AD3B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25</w:t>
            </w: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.12</w:t>
            </w:r>
          </w:p>
          <w:p w:rsidR="00E3084B" w:rsidRPr="001D1E74" w:rsidRDefault="00E3084B" w:rsidP="00AD3B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AD3B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Праздничная  игровая программа для детей</w:t>
            </w:r>
          </w:p>
          <w:p w:rsidR="00E3084B" w:rsidRPr="001D1E74" w:rsidRDefault="00E3084B" w:rsidP="00AD3B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«Новогодние чудеса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AD3B4F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  <w:tr w:rsidR="00E3084B" w:rsidRPr="001D1E74" w:rsidTr="004878DF">
        <w:trPr>
          <w:trHeight w:val="56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0C2B2B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AD3B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31.12</w:t>
            </w:r>
          </w:p>
          <w:p w:rsidR="00E3084B" w:rsidRPr="001D1E74" w:rsidRDefault="00E3084B" w:rsidP="00AD3B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01: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AD3B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Праздничная программа </w:t>
            </w:r>
          </w:p>
          <w:p w:rsidR="00E3084B" w:rsidRPr="001D1E74" w:rsidRDefault="00E3084B" w:rsidP="00AD3B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«Новогодняя ночь -2021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84B" w:rsidRPr="001D1E74" w:rsidRDefault="00E3084B" w:rsidP="00AD3B4F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1D1E74">
              <w:rPr>
                <w:rFonts w:ascii="Times New Roman" w:hAnsi="Times New Roman"/>
                <w:sz w:val="20"/>
                <w:szCs w:val="18"/>
                <w:lang w:eastAsia="en-US"/>
              </w:rPr>
              <w:t>МБК ДК «Родник»</w:t>
            </w:r>
          </w:p>
        </w:tc>
      </w:tr>
    </w:tbl>
    <w:p w:rsidR="00E3084B" w:rsidRDefault="00E3084B" w:rsidP="00E3084B">
      <w:pPr>
        <w:spacing w:after="0" w:line="240" w:lineRule="auto"/>
        <w:rPr>
          <w:rFonts w:ascii="Times New Roman" w:hAnsi="Times New Roman"/>
        </w:rPr>
      </w:pPr>
    </w:p>
    <w:p w:rsidR="00E3084B" w:rsidRDefault="00E3084B" w:rsidP="00E3084B">
      <w:pPr>
        <w:spacing w:after="0" w:line="240" w:lineRule="auto"/>
        <w:rPr>
          <w:rFonts w:ascii="Times New Roman" w:hAnsi="Times New Roman"/>
        </w:rPr>
      </w:pPr>
    </w:p>
    <w:p w:rsidR="00E3084B" w:rsidRDefault="00E3084B" w:rsidP="00E3084B">
      <w:pPr>
        <w:spacing w:after="0" w:line="240" w:lineRule="auto"/>
        <w:rPr>
          <w:rFonts w:ascii="Times New Roman" w:hAnsi="Times New Roman"/>
        </w:rPr>
      </w:pPr>
    </w:p>
    <w:p w:rsidR="00E3084B" w:rsidRDefault="00E3084B" w:rsidP="00E3084B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ветственный</w:t>
      </w:r>
      <w:proofErr w:type="gramEnd"/>
      <w:r>
        <w:rPr>
          <w:rFonts w:ascii="Times New Roman" w:hAnsi="Times New Roman"/>
        </w:rPr>
        <w:t xml:space="preserve"> за организацию и проведение мероприятий </w:t>
      </w:r>
    </w:p>
    <w:p w:rsidR="00712AF9" w:rsidRPr="00D63CAA" w:rsidRDefault="00E3084B" w:rsidP="00E3084B">
      <w:pPr>
        <w:rPr>
          <w:rFonts w:ascii="Times New Roman" w:eastAsiaTheme="minorEastAsia" w:hAnsi="Times New Roman"/>
          <w:sz w:val="20"/>
          <w:szCs w:val="18"/>
        </w:rPr>
      </w:pPr>
      <w:r>
        <w:rPr>
          <w:rFonts w:ascii="Times New Roman" w:hAnsi="Times New Roman"/>
        </w:rPr>
        <w:t xml:space="preserve"> худ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ук Панкратова С.Н. тел/факс, 232-749</w:t>
      </w:r>
    </w:p>
    <w:sectPr w:rsidR="00712AF9" w:rsidRPr="00D63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8"/>
    <w:rsid w:val="00043A6B"/>
    <w:rsid w:val="000B57DC"/>
    <w:rsid w:val="000F1BD9"/>
    <w:rsid w:val="00101DEF"/>
    <w:rsid w:val="0010522B"/>
    <w:rsid w:val="00123A7D"/>
    <w:rsid w:val="00186759"/>
    <w:rsid w:val="001B3C28"/>
    <w:rsid w:val="001D1E74"/>
    <w:rsid w:val="001E5E08"/>
    <w:rsid w:val="00234034"/>
    <w:rsid w:val="0026482E"/>
    <w:rsid w:val="002E54B7"/>
    <w:rsid w:val="0038099F"/>
    <w:rsid w:val="003917AF"/>
    <w:rsid w:val="00393DBF"/>
    <w:rsid w:val="003A036F"/>
    <w:rsid w:val="0042304E"/>
    <w:rsid w:val="004878DF"/>
    <w:rsid w:val="00524637"/>
    <w:rsid w:val="0053452C"/>
    <w:rsid w:val="00535245"/>
    <w:rsid w:val="00542A92"/>
    <w:rsid w:val="005C7F7D"/>
    <w:rsid w:val="00655A59"/>
    <w:rsid w:val="00696A16"/>
    <w:rsid w:val="006A5BC9"/>
    <w:rsid w:val="00712AF9"/>
    <w:rsid w:val="0073724D"/>
    <w:rsid w:val="00741FFA"/>
    <w:rsid w:val="007B2E17"/>
    <w:rsid w:val="00803E54"/>
    <w:rsid w:val="008074DE"/>
    <w:rsid w:val="00814B29"/>
    <w:rsid w:val="008200E4"/>
    <w:rsid w:val="00857C0B"/>
    <w:rsid w:val="008644D1"/>
    <w:rsid w:val="008722E8"/>
    <w:rsid w:val="00893C90"/>
    <w:rsid w:val="00894CFF"/>
    <w:rsid w:val="00897F9F"/>
    <w:rsid w:val="008B72D2"/>
    <w:rsid w:val="008E09C6"/>
    <w:rsid w:val="008E26B7"/>
    <w:rsid w:val="00932338"/>
    <w:rsid w:val="00934789"/>
    <w:rsid w:val="009F0182"/>
    <w:rsid w:val="00A0222C"/>
    <w:rsid w:val="00A36708"/>
    <w:rsid w:val="00AE7CA5"/>
    <w:rsid w:val="00AF6150"/>
    <w:rsid w:val="00B64C23"/>
    <w:rsid w:val="00BA60A8"/>
    <w:rsid w:val="00BE7157"/>
    <w:rsid w:val="00C67317"/>
    <w:rsid w:val="00C76C37"/>
    <w:rsid w:val="00CC07A4"/>
    <w:rsid w:val="00D155EC"/>
    <w:rsid w:val="00D63CAA"/>
    <w:rsid w:val="00D6720F"/>
    <w:rsid w:val="00DA2410"/>
    <w:rsid w:val="00DB18AE"/>
    <w:rsid w:val="00DB6B3B"/>
    <w:rsid w:val="00DD3B98"/>
    <w:rsid w:val="00E3084B"/>
    <w:rsid w:val="00E55AE9"/>
    <w:rsid w:val="00E66223"/>
    <w:rsid w:val="00EA432E"/>
    <w:rsid w:val="00EC0FFA"/>
    <w:rsid w:val="00EE520A"/>
    <w:rsid w:val="00F255F5"/>
    <w:rsid w:val="00F46EB4"/>
    <w:rsid w:val="00F628E1"/>
    <w:rsid w:val="00F64A5A"/>
    <w:rsid w:val="00FA233C"/>
    <w:rsid w:val="00FD4AB9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7E1A-FBFB-4EA7-A9CB-A885744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61</cp:revision>
  <cp:lastPrinted>2020-10-20T23:41:00Z</cp:lastPrinted>
  <dcterms:created xsi:type="dcterms:W3CDTF">2014-07-16T02:46:00Z</dcterms:created>
  <dcterms:modified xsi:type="dcterms:W3CDTF">2021-09-19T23:57:00Z</dcterms:modified>
</cp:coreProperties>
</file>